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及桂闽赣湘琼公路里程地图册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及桂闽赣湘琼公路里程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43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广东省及桂闽赣湘琼公路里程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